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中水嘉铭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高塍镇高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宜兴市高塍镇赛特大道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水处理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3449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533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